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EAF89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53100" cy="942975"/>
            <wp:effectExtent l="0" t="0" r="7620" b="1905"/>
            <wp:docPr id="3" name="Imagem 3" descr="Cabeçalho Novo Logo 2024 - 55 anos c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beçalho Novo Logo 2024 - 55 anos c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CE4401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ceanXp - Documentação de Marca e Publicidade</w:t>
      </w:r>
    </w:p>
    <w:p w14:paraId="2CB24E0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go da Empresa</w:t>
      </w:r>
    </w:p>
    <w:p w14:paraId="1F9B8E8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 logo da OceanXp representa a essência da empresa: aventura, acolhimento, ecoturismo e experiências inesquecíveis para todos os públicos. Abaixo, a imagem da logo:</w:t>
      </w:r>
    </w:p>
    <w:p w14:paraId="7626603E">
      <w:r>
        <w:drawing>
          <wp:inline distT="0" distB="0" distL="114300" distR="114300">
            <wp:extent cx="41148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3C6">
      <w:pPr>
        <w:pStyle w:val="2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Material Publicitário</w:t>
      </w:r>
    </w:p>
    <w:p w14:paraId="103FBE5A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Este é o material publicitário criado para promover os cruzeiros da OceanXp. Ele contém uma frase de impacto e convida o público a viver uma experiência única em alto-mar.</w:t>
      </w:r>
    </w:p>
    <w:p w14:paraId="60A5D549">
      <w:r>
        <w:drawing>
          <wp:inline distT="0" distB="0" distL="114300" distR="114300">
            <wp:extent cx="5029200" cy="754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9739">
      <w:pPr>
        <w:pStyle w:val="2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Textos Utilizados</w:t>
      </w:r>
    </w:p>
    <w:p w14:paraId="34F8466A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Título Chamativo:</w:t>
      </w:r>
    </w:p>
    <w:p w14:paraId="07E28248">
      <w:pPr>
        <w:pStyle w:val="59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EMBARQUE NA VIAGEM DA SUA VIDA</w:t>
      </w:r>
    </w:p>
    <w:p w14:paraId="635F3AAC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Frase de impacto:</w:t>
      </w:r>
    </w:p>
    <w:p w14:paraId="76460A24">
      <w:pPr>
        <w:pStyle w:val="59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APROVEITE UMA EXPERIÊNCIA INESQUECÍVEL EM ALTO-MAR</w:t>
      </w:r>
    </w:p>
    <w:p w14:paraId="40085961"/>
    <w:p w14:paraId="31593842">
      <w:pPr>
        <w:rPr>
          <w:rFonts w:hint="default"/>
          <w:lang w:val="pt-BR"/>
        </w:rPr>
      </w:pPr>
      <w:r>
        <w:rPr>
          <w:rFonts w:hint="default"/>
          <w:lang w:val="pt-BR"/>
        </w:rPr>
        <w:t>Prompt-s usados:</w:t>
      </w:r>
    </w:p>
    <w:p w14:paraId="65585413">
      <w:pPr>
        <w:rPr>
          <w:rFonts w:hint="default"/>
          <w:lang w:val="pt-BR"/>
        </w:rPr>
      </w:pPr>
      <w:r>
        <w:rPr>
          <w:rFonts w:hint="default"/>
          <w:lang w:val="pt-BR"/>
        </w:rPr>
        <w:t>Faça uma logo empresarial para uma empresa de turismo voltado a cruzeiros.</w:t>
      </w:r>
    </w:p>
    <w:p w14:paraId="1C4C4BCA">
      <w:pPr>
        <w:rPr>
          <w:rFonts w:hint="default"/>
          <w:lang w:val="pt-BR"/>
        </w:rPr>
      </w:pPr>
      <w:r>
        <w:rPr>
          <w:rFonts w:hint="default"/>
          <w:lang w:val="pt-BR"/>
        </w:rPr>
        <w:t>- Nome da empresa OceanXp.</w:t>
      </w:r>
    </w:p>
    <w:p w14:paraId="3A888F92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o nome da empresa fique em cima da logo.</w:t>
      </w:r>
    </w:p>
    <w:p w14:paraId="026B6213"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- Quero cores, que chamam atenção das pessoas, e que seja acolhedora.</w:t>
      </w:r>
    </w:p>
    <w:p w14:paraId="708A4C01"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- Que contenha Aventura, familia, ecoturismo e familia. E que abrange todos os públicos.</w:t>
      </w:r>
    </w:p>
    <w:p w14:paraId="40EE1355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na logo contenha um navio.</w:t>
      </w:r>
    </w:p>
    <w:p w14:paraId="5BB14958">
      <w:pPr>
        <w:pBdr>
          <w:bottom w:val="single" w:color="auto" w:sz="4" w:space="0"/>
        </w:pBdr>
        <w:rPr>
          <w:rFonts w:hint="default"/>
          <w:lang w:val="pt-BR"/>
        </w:rPr>
      </w:pPr>
      <w:r>
        <w:rPr>
          <w:rFonts w:hint="default"/>
          <w:lang w:val="pt-BR"/>
        </w:rPr>
        <w:t>- Quero que reflete a água do mar.</w:t>
      </w:r>
    </w:p>
    <w:p w14:paraId="69E10653">
      <w:pPr>
        <w:pBdr>
          <w:bottom w:val="single" w:color="auto" w:sz="4" w:space="0"/>
        </w:pBdr>
        <w:rPr>
          <w:rFonts w:hint="default"/>
          <w:lang w:val="pt-BR"/>
        </w:rPr>
      </w:pPr>
      <w:r>
        <w:rPr>
          <w:rFonts w:hint="default"/>
          <w:lang w:val="pt-BR"/>
        </w:rPr>
        <w:t>Me gerou a logo.</w:t>
      </w:r>
    </w:p>
    <w:p w14:paraId="1605D7D9">
      <w:pPr>
        <w:rPr>
          <w:rFonts w:hint="default"/>
          <w:lang w:val="pt-BR"/>
        </w:rPr>
      </w:pPr>
      <w:r>
        <w:rPr>
          <w:rFonts w:hint="default"/>
          <w:lang w:val="pt-BR"/>
        </w:rPr>
        <w:t>Faça uma logo empresarial para uma empresa de turismo voltado a cruzeiros.</w:t>
      </w:r>
    </w:p>
    <w:p w14:paraId="0B9BCB79">
      <w:pPr>
        <w:rPr>
          <w:rFonts w:hint="default"/>
          <w:lang w:val="pt-BR"/>
        </w:rPr>
      </w:pPr>
      <w:r>
        <w:rPr>
          <w:rFonts w:hint="default"/>
          <w:lang w:val="pt-BR"/>
        </w:rPr>
        <w:t>- Nome da empresa OceanXp.</w:t>
      </w:r>
    </w:p>
    <w:p w14:paraId="0C4155BE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o nome da empresa fique em cima da logo.</w:t>
      </w:r>
    </w:p>
    <w:p w14:paraId="5494F2C8"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- Quero cores, que chamam atenção das pessoas, e que seja acolhedora.</w:t>
      </w:r>
    </w:p>
    <w:p w14:paraId="68E5AE39"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- Que contenha Aventura, familia, ecoturismo e familia. E que abrange todos os públicos.</w:t>
      </w:r>
    </w:p>
    <w:p w14:paraId="74C5708A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na logo contenha um navio.</w:t>
      </w:r>
    </w:p>
    <w:p w14:paraId="71FB388B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reflete a água do mar.</w:t>
      </w:r>
    </w:p>
    <w:p w14:paraId="7DE9CD33">
      <w:pPr>
        <w:rPr>
          <w:rFonts w:hint="default"/>
          <w:lang w:val="pt-BR"/>
        </w:rPr>
      </w:pPr>
      <w:r>
        <w:rPr>
          <w:rFonts w:hint="default"/>
          <w:lang w:val="pt-BR"/>
        </w:rPr>
        <w:t>Resposta:</w:t>
      </w:r>
      <w:r>
        <w:rPr>
          <w:rFonts w:hint="default"/>
          <w:lang w:val="pt-BR"/>
        </w:rPr>
        <w:br w:type="textWrapping"/>
      </w:r>
      <w:r>
        <w:rPr>
          <w:rFonts w:hint="default"/>
          <w:lang w:val="pt-BR"/>
        </w:rPr>
        <w:t>Claro! Aqui está uma proposta de publicidade visual para a OceanXp, seguindo suas instruções:</w:t>
      </w:r>
    </w:p>
    <w:p w14:paraId="578A83F4">
      <w:pPr>
        <w:rPr>
          <w:rFonts w:hint="default"/>
          <w:lang w:val="pt-BR"/>
        </w:rPr>
      </w:pPr>
    </w:p>
    <w:p w14:paraId="1BBF9FCA">
      <w:pPr>
        <w:rPr>
          <w:rFonts w:hint="default"/>
          <w:lang w:val="pt-BR"/>
        </w:rPr>
      </w:pPr>
      <w:r>
        <w:rPr>
          <w:rFonts w:hint="default"/>
          <w:lang w:val="pt-BR"/>
        </w:rPr>
        <w:t>🟦 [Logo no canto superior esquerdo — inserida abaixo]</w:t>
      </w:r>
    </w:p>
    <w:p w14:paraId="0A466852">
      <w:pPr>
        <w:rPr>
          <w:rFonts w:hint="default"/>
          <w:lang w:val="pt-BR"/>
        </w:rPr>
      </w:pPr>
      <w:r>
        <w:rPr>
          <w:rFonts w:hint="default"/>
          <w:lang w:val="pt-BR"/>
        </w:rPr>
        <w:t>📣 Frase de impacto (centralizada):</w:t>
      </w:r>
    </w:p>
    <w:p w14:paraId="04AF4A31">
      <w:pPr>
        <w:rPr>
          <w:rFonts w:hint="default"/>
          <w:lang w:val="pt-BR"/>
        </w:rPr>
      </w:pPr>
    </w:p>
    <w:p w14:paraId="7A646A97">
      <w:pPr>
        <w:rPr>
          <w:rFonts w:hint="default"/>
          <w:lang w:val="pt-BR"/>
        </w:rPr>
      </w:pPr>
      <w:r>
        <w:rPr>
          <w:rFonts w:hint="default"/>
          <w:lang w:val="pt-BR"/>
        </w:rPr>
        <w:t>“Descubra o mundo a bordo do seu próximo sonho!”</w:t>
      </w:r>
    </w:p>
    <w:p w14:paraId="3DC114F3">
      <w:pPr>
        <w:pBdr>
          <w:bottom w:val="single" w:color="auto" w:sz="4" w:space="0"/>
        </w:pBdr>
        <w:rPr>
          <w:rFonts w:hint="default"/>
          <w:lang w:val="pt-BR"/>
        </w:rPr>
      </w:pPr>
      <w:r>
        <w:rPr>
          <w:rFonts w:hint="default"/>
          <w:lang w:val="pt-BR"/>
        </w:rPr>
        <w:t>🌊 *Aventura, conforto</w:t>
      </w:r>
    </w:p>
    <w:p w14:paraId="5F92BF30">
      <w:pPr>
        <w:rPr>
          <w:rFonts w:hint="default"/>
          <w:lang w:val="pt-BR"/>
        </w:rPr>
      </w:pPr>
      <w:r>
        <w:rPr>
          <w:rFonts w:hint="default"/>
          <w:lang w:val="pt-BR"/>
        </w:rPr>
        <w:t>Promp-s</w:t>
      </w:r>
      <w:r>
        <w:rPr>
          <w:rFonts w:hint="default"/>
          <w:lang w:val="pt-BR"/>
        </w:rPr>
        <w:br w:type="textWrapping"/>
      </w:r>
      <w:r>
        <w:rPr>
          <w:rFonts w:hint="default"/>
          <w:lang w:val="pt-BR"/>
        </w:rPr>
        <w:t>Agora quero que você faça uma publicidade dessa empresa. E me gere essa foto.</w:t>
      </w:r>
    </w:p>
    <w:p w14:paraId="59D139D2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contenha a logo no canto superior esquerdo.</w:t>
      </w:r>
    </w:p>
    <w:p w14:paraId="1C0F112B">
      <w:pPr>
        <w:rPr>
          <w:rFonts w:hint="default"/>
          <w:lang w:val="pt-BR"/>
        </w:rPr>
      </w:pPr>
      <w:r>
        <w:rPr>
          <w:rFonts w:hint="default"/>
          <w:lang w:val="pt-BR"/>
        </w:rPr>
        <w:t>- Quero que você coloque um titulo chamativo, convidando as pessoas para ter uma experiencia maravilhosa na vida delas.</w:t>
      </w:r>
    </w:p>
    <w:p w14:paraId="3199384A">
      <w:pPr>
        <w:rPr>
          <w:rFonts w:hint="default"/>
          <w:lang w:val="pt-BR"/>
        </w:rPr>
      </w:pPr>
      <w:r>
        <w:rPr>
          <w:rFonts w:hint="default"/>
          <w:lang w:val="pt-BR"/>
        </w:rPr>
        <w:t>- Quero uma frase que chame atenção das pessoas, que faça elas quererem vir conhecer e viajar com a empresa.</w:t>
      </w:r>
    </w:p>
    <w:p w14:paraId="268ABC90">
      <w:pPr>
        <w:rPr>
          <w:rFonts w:hint="default"/>
          <w:lang w:val="pt-BR"/>
        </w:rPr>
      </w:pPr>
      <w:r>
        <w:rPr>
          <w:rFonts w:hint="default"/>
          <w:lang w:val="pt-BR"/>
        </w:rPr>
        <w:t>Me gerou a publicidade.</w:t>
      </w:r>
    </w:p>
    <w:p w14:paraId="60D9DD4D">
      <w:pPr>
        <w:rPr>
          <w:rFonts w:hint="default"/>
          <w:lang w:val="pt-BR"/>
        </w:rPr>
      </w:pPr>
    </w:p>
    <w:p w14:paraId="0A50C014">
      <w:pPr>
        <w:rPr>
          <w:rFonts w:hint="default"/>
          <w:lang w:val="pt-BR"/>
        </w:rPr>
      </w:pPr>
    </w:p>
    <w:p w14:paraId="447F3C80">
      <w:pPr>
        <w:rPr>
          <w:rFonts w:hint="default"/>
          <w:lang w:val="pt-BR"/>
        </w:rPr>
      </w:pPr>
      <w:r>
        <w:rPr>
          <w:rFonts w:hint="default"/>
          <w:lang w:val="pt-BR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B757A1"/>
    <w:rsid w:val="6090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7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0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1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24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5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26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8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6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6"/>
    <w:qFormat/>
    <w:uiPriority w:val="99"/>
  </w:style>
  <w:style w:type="character" w:customStyle="1" w:styleId="39">
    <w:name w:val="Footer Char"/>
    <w:basedOn w:val="11"/>
    <w:link w:val="28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16"/>
    <w:qFormat/>
    <w:uiPriority w:val="99"/>
  </w:style>
  <w:style w:type="character" w:customStyle="1" w:styleId="48">
    <w:name w:val="Body Text 2 Char"/>
    <w:basedOn w:val="11"/>
    <w:link w:val="25"/>
    <w:qFormat/>
    <w:uiPriority w:val="99"/>
  </w:style>
  <w:style w:type="character" w:customStyle="1" w:styleId="49">
    <w:name w:val="Body Text 3 Char"/>
    <w:basedOn w:val="11"/>
    <w:link w:val="23"/>
    <w:qFormat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nic</cp:lastModifiedBy>
  <dcterms:modified xsi:type="dcterms:W3CDTF">2025-05-26T16:53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B1B3A617343B408586595E4735303D62_13</vt:lpwstr>
  </property>
</Properties>
</file>